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70" w:rsidRDefault="002B1570" w:rsidP="00EF359A">
      <w:pPr>
        <w:rPr>
          <w:rFonts w:ascii="Times New Roman" w:hAnsi="Times New Roman"/>
        </w:rPr>
      </w:pPr>
    </w:p>
    <w:p w:rsidR="002B1570" w:rsidRDefault="00E65555" w:rsidP="00E65555">
      <w:pPr>
        <w:tabs>
          <w:tab w:val="left" w:pos="308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B1570" w:rsidRPr="00AB027E" w:rsidRDefault="002B1570" w:rsidP="00AB027E">
      <w:pPr>
        <w:jc w:val="center"/>
        <w:rPr>
          <w:rFonts w:ascii="Times New Roman" w:hAnsi="Times New Roman"/>
          <w:b/>
        </w:rPr>
      </w:pPr>
    </w:p>
    <w:p w:rsidR="00EF359A" w:rsidRPr="00EF359A" w:rsidRDefault="00AB027E" w:rsidP="00933B6C">
      <w:pPr>
        <w:jc w:val="center"/>
        <w:rPr>
          <w:rFonts w:ascii="Times New Roman" w:hAnsi="Times New Roman"/>
        </w:rPr>
      </w:pPr>
      <w:r w:rsidRPr="00AB027E">
        <w:rPr>
          <w:rFonts w:ascii="Times New Roman" w:hAnsi="Times New Roman"/>
          <w:b/>
        </w:rPr>
        <w:t>MİMARLIK FAKÜLTESİ ORGANİZASYON ŞEMASI</w:t>
      </w:r>
      <w:r w:rsidR="002B1570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F4935A4" wp14:editId="769BA9D8">
            <wp:simplePos x="0" y="0"/>
            <wp:positionH relativeFrom="column">
              <wp:posOffset>-559435</wp:posOffset>
            </wp:positionH>
            <wp:positionV relativeFrom="paragraph">
              <wp:posOffset>314960</wp:posOffset>
            </wp:positionV>
            <wp:extent cx="6943725" cy="5848350"/>
            <wp:effectExtent l="57150" t="0" r="47625" b="0"/>
            <wp:wrapSquare wrapText="bothSides"/>
            <wp:docPr id="21" name="Kuruluş Şeması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359A" w:rsidRPr="00EF359A" w:rsidSect="00222E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07" w:rsidRDefault="00AB2707" w:rsidP="004B6519">
      <w:pPr>
        <w:spacing w:after="0" w:line="240" w:lineRule="auto"/>
      </w:pPr>
      <w:r>
        <w:separator/>
      </w:r>
    </w:p>
  </w:endnote>
  <w:endnote w:type="continuationSeparator" w:id="0">
    <w:p w:rsidR="00AB2707" w:rsidRDefault="00AB270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85" w:rsidRDefault="006129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B92D0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B92D01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B92D01">
      <w:tc>
        <w:tcPr>
          <w:tcW w:w="3020" w:type="dxa"/>
        </w:tcPr>
        <w:p w:rsidR="00222E5C" w:rsidRPr="00294524" w:rsidRDefault="00E34413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Nurcan ATEŞ</w:t>
          </w:r>
        </w:p>
      </w:tc>
      <w:tc>
        <w:tcPr>
          <w:tcW w:w="3021" w:type="dxa"/>
        </w:tcPr>
        <w:p w:rsidR="00222E5C" w:rsidRPr="00294524" w:rsidRDefault="00EF359A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r. Öğr. Ali MÜLAYİM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B92D0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85" w:rsidRDefault="006129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07" w:rsidRDefault="00AB2707" w:rsidP="004B6519">
      <w:pPr>
        <w:spacing w:after="0" w:line="240" w:lineRule="auto"/>
      </w:pPr>
      <w:r>
        <w:separator/>
      </w:r>
    </w:p>
  </w:footnote>
  <w:footnote w:type="continuationSeparator" w:id="0">
    <w:p w:rsidR="00AB2707" w:rsidRDefault="00AB270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85" w:rsidRDefault="006129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10D35E8F" wp14:editId="17DF4ED8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E65555" w:rsidRDefault="00EF359A" w:rsidP="00F82F8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65555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:rsidR="00EF359A" w:rsidRPr="00E65555" w:rsidRDefault="00EF359A" w:rsidP="00F82F8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65555">
            <w:rPr>
              <w:rFonts w:ascii="Times New Roman" w:hAnsi="Times New Roman"/>
              <w:b/>
              <w:sz w:val="24"/>
              <w:szCs w:val="24"/>
            </w:rPr>
            <w:t>KIRKLARELİ ÜNİVERSİTESİ</w:t>
          </w:r>
        </w:p>
        <w:p w:rsidR="00EF359A" w:rsidRPr="00E65555" w:rsidRDefault="00EF359A" w:rsidP="00F82F8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65555">
            <w:rPr>
              <w:rFonts w:ascii="Times New Roman" w:hAnsi="Times New Roman"/>
              <w:b/>
              <w:sz w:val="24"/>
              <w:szCs w:val="24"/>
            </w:rPr>
            <w:t>MİMARLIK FAKÜLTESİ</w:t>
          </w:r>
        </w:p>
        <w:p w:rsidR="00EF359A" w:rsidRPr="0063037C" w:rsidRDefault="00AB027E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65555">
            <w:rPr>
              <w:rFonts w:ascii="Times New Roman" w:hAnsi="Times New Roman"/>
              <w:b/>
              <w:sz w:val="24"/>
              <w:szCs w:val="24"/>
            </w:rPr>
            <w:t>ORGANİZASYON ŞEMAS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AB027E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MİF.OŞ</w:t>
          </w:r>
          <w:proofErr w:type="gramEnd"/>
          <w:r w:rsidR="00EF359A">
            <w:rPr>
              <w:rFonts w:ascii="Times New Roman" w:hAnsi="Times New Roman"/>
              <w:sz w:val="20"/>
            </w:rPr>
            <w:t>.0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612985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7.10.202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612985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1</w:t>
          </w:r>
          <w:bookmarkStart w:id="0" w:name="_GoBack"/>
          <w:bookmarkEnd w:id="0"/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85" w:rsidRDefault="006129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B1570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2985"/>
    <w:rsid w:val="00616C0E"/>
    <w:rsid w:val="0063037C"/>
    <w:rsid w:val="00641F0B"/>
    <w:rsid w:val="00646870"/>
    <w:rsid w:val="00654540"/>
    <w:rsid w:val="0065492D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33B6C"/>
    <w:rsid w:val="009634EE"/>
    <w:rsid w:val="00973E28"/>
    <w:rsid w:val="00977338"/>
    <w:rsid w:val="009A56BB"/>
    <w:rsid w:val="009B343C"/>
    <w:rsid w:val="009D3003"/>
    <w:rsid w:val="009E1C6A"/>
    <w:rsid w:val="00A03880"/>
    <w:rsid w:val="00A101A1"/>
    <w:rsid w:val="00A7009E"/>
    <w:rsid w:val="00A71D02"/>
    <w:rsid w:val="00AB027E"/>
    <w:rsid w:val="00AB2707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63EBA"/>
    <w:rsid w:val="00DB020B"/>
    <w:rsid w:val="00E225AE"/>
    <w:rsid w:val="00E2447F"/>
    <w:rsid w:val="00E34413"/>
    <w:rsid w:val="00E44B85"/>
    <w:rsid w:val="00E45666"/>
    <w:rsid w:val="00E65555"/>
    <w:rsid w:val="00E94756"/>
    <w:rsid w:val="00EF359A"/>
    <w:rsid w:val="00F16375"/>
    <w:rsid w:val="00F37F49"/>
    <w:rsid w:val="00F461E2"/>
    <w:rsid w:val="00F55B59"/>
    <w:rsid w:val="00F82F82"/>
    <w:rsid w:val="00FD13E0"/>
    <w:rsid w:val="00FD6B84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F87E3"/>
  <w15:docId w15:val="{38128EA5-1B1C-47CF-B19C-66676ECB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0B40B4-BBB6-4119-8B7F-64AA306EC671}" type="doc">
      <dgm:prSet loTypeId="urn:microsoft.com/office/officeart/2005/8/layout/orgChart1" loCatId="hierarchy" qsTypeId="urn:microsoft.com/office/officeart/2005/8/quickstyle/3d3" qsCatId="3D" csTypeId="urn:microsoft.com/office/officeart/2005/8/colors/accent1_4" csCatId="accent1" phldr="1"/>
      <dgm:spPr/>
    </dgm:pt>
    <dgm:pt modelId="{F5A3B26B-D10A-40A3-8534-97BB6E716203}">
      <dgm:prSet custT="1"/>
      <dgm:spPr/>
      <dgm:t>
        <a:bodyPr/>
        <a:lstStyle/>
        <a:p>
          <a:r>
            <a:rPr lang="tr-TR" sz="1050" smtClean="0"/>
            <a:t>DEKAN</a:t>
          </a:r>
        </a:p>
        <a:p>
          <a:r>
            <a:rPr lang="tr-TR" sz="1050" smtClean="0"/>
            <a:t>Prof. Dr. Nadide SEÇKİN</a:t>
          </a:r>
        </a:p>
      </dgm:t>
    </dgm:pt>
    <dgm:pt modelId="{CD6E1023-4408-45B3-AC01-AB0EC3269615}" type="parTrans" cxnId="{5598E817-53AB-4FAF-977F-9290605A6FB4}">
      <dgm:prSet/>
      <dgm:spPr/>
      <dgm:t>
        <a:bodyPr/>
        <a:lstStyle/>
        <a:p>
          <a:endParaRPr lang="tr-TR"/>
        </a:p>
      </dgm:t>
    </dgm:pt>
    <dgm:pt modelId="{C0DEDC6E-F264-429F-8672-62FF327BD864}" type="sibTrans" cxnId="{5598E817-53AB-4FAF-977F-9290605A6FB4}">
      <dgm:prSet/>
      <dgm:spPr/>
      <dgm:t>
        <a:bodyPr/>
        <a:lstStyle/>
        <a:p>
          <a:endParaRPr lang="tr-TR"/>
        </a:p>
      </dgm:t>
    </dgm:pt>
    <dgm:pt modelId="{C64396AE-5735-4D3E-BDCB-18341D319D27}">
      <dgm:prSet custT="1"/>
      <dgm:spPr/>
      <dgm:t>
        <a:bodyPr/>
        <a:lstStyle/>
        <a:p>
          <a:r>
            <a:rPr lang="tr-TR" sz="1050" smtClean="0"/>
            <a:t>Fakülte Sekreteri</a:t>
          </a:r>
        </a:p>
        <a:p>
          <a:r>
            <a:rPr lang="tr-TR" sz="1050" smtClean="0"/>
            <a:t>Nurcan ATEŞ</a:t>
          </a:r>
        </a:p>
      </dgm:t>
    </dgm:pt>
    <dgm:pt modelId="{E7F4279A-9DA1-435E-B378-96A4CED94DF6}" type="parTrans" cxnId="{2D553CA6-D6F5-4646-BAB4-788EF15E1104}">
      <dgm:prSet/>
      <dgm:spPr/>
      <dgm:t>
        <a:bodyPr/>
        <a:lstStyle/>
        <a:p>
          <a:endParaRPr lang="tr-TR" sz="1050"/>
        </a:p>
      </dgm:t>
    </dgm:pt>
    <dgm:pt modelId="{D98A585D-06EE-47E9-934E-C7C2DF4CD8D5}" type="sibTrans" cxnId="{2D553CA6-D6F5-4646-BAB4-788EF15E1104}">
      <dgm:prSet/>
      <dgm:spPr/>
      <dgm:t>
        <a:bodyPr/>
        <a:lstStyle/>
        <a:p>
          <a:endParaRPr lang="tr-TR"/>
        </a:p>
      </dgm:t>
    </dgm:pt>
    <dgm:pt modelId="{5D309B31-7AA6-4D33-9244-06B916B93D61}">
      <dgm:prSet custT="1"/>
      <dgm:spPr/>
      <dgm:t>
        <a:bodyPr/>
        <a:lstStyle/>
        <a:p>
          <a:r>
            <a:rPr lang="tr-TR" sz="1050" smtClean="0"/>
            <a:t>Dekan Yardımcısı</a:t>
          </a:r>
        </a:p>
        <a:p>
          <a:r>
            <a:rPr lang="tr-TR" sz="1050" smtClean="0"/>
            <a:t>Dr. Öğr. Üyesi Soner YELER</a:t>
          </a:r>
        </a:p>
      </dgm:t>
    </dgm:pt>
    <dgm:pt modelId="{BB0A63F2-9E33-4FFE-B813-5542A12E380B}" type="parTrans" cxnId="{69F8B5D1-5261-4AB6-8E18-CB23DB5A7E50}">
      <dgm:prSet/>
      <dgm:spPr/>
      <dgm:t>
        <a:bodyPr/>
        <a:lstStyle/>
        <a:p>
          <a:endParaRPr lang="tr-TR" sz="1050"/>
        </a:p>
      </dgm:t>
    </dgm:pt>
    <dgm:pt modelId="{2C73D88F-63C0-4ACA-B09F-61A4C45D6563}" type="sibTrans" cxnId="{69F8B5D1-5261-4AB6-8E18-CB23DB5A7E50}">
      <dgm:prSet/>
      <dgm:spPr/>
      <dgm:t>
        <a:bodyPr/>
        <a:lstStyle/>
        <a:p>
          <a:endParaRPr lang="tr-TR"/>
        </a:p>
      </dgm:t>
    </dgm:pt>
    <dgm:pt modelId="{DD487CC7-C482-4713-93CB-503EF8D93897}">
      <dgm:prSet custT="1"/>
      <dgm:spPr/>
      <dgm:t>
        <a:bodyPr/>
        <a:lstStyle/>
        <a:p>
          <a:r>
            <a:rPr lang="tr-TR" sz="1050"/>
            <a:t>Öğrenci İşleri</a:t>
          </a:r>
        </a:p>
        <a:p>
          <a:r>
            <a:rPr lang="tr-TR" sz="1050"/>
            <a:t>Bilg. İşl. Güven TAŞOĞULLARI</a:t>
          </a:r>
        </a:p>
        <a:p>
          <a:r>
            <a:rPr lang="tr-TR" sz="1050"/>
            <a:t>Bilg. İşl Ahmet AKSOY</a:t>
          </a:r>
        </a:p>
      </dgm:t>
    </dgm:pt>
    <dgm:pt modelId="{07997FBC-206A-4515-827A-197C8E72F9CB}" type="parTrans" cxnId="{9A136CCC-FA48-417C-81E0-061168225473}">
      <dgm:prSet/>
      <dgm:spPr/>
      <dgm:t>
        <a:bodyPr/>
        <a:lstStyle/>
        <a:p>
          <a:endParaRPr lang="tr-TR" sz="1050"/>
        </a:p>
      </dgm:t>
    </dgm:pt>
    <dgm:pt modelId="{6A107291-A8F1-482E-8E62-52A09B374F6C}" type="sibTrans" cxnId="{9A136CCC-FA48-417C-81E0-061168225473}">
      <dgm:prSet/>
      <dgm:spPr/>
      <dgm:t>
        <a:bodyPr/>
        <a:lstStyle/>
        <a:p>
          <a:endParaRPr lang="tr-TR"/>
        </a:p>
      </dgm:t>
    </dgm:pt>
    <dgm:pt modelId="{94CAD317-12D6-4D9A-98EF-960D3E0D9DAD}">
      <dgm:prSet custT="1"/>
      <dgm:spPr/>
      <dgm:t>
        <a:bodyPr/>
        <a:lstStyle/>
        <a:p>
          <a:r>
            <a:rPr lang="tr-TR" sz="1050"/>
            <a:t>Dekan Sekreteri</a:t>
          </a:r>
        </a:p>
        <a:p>
          <a:r>
            <a:rPr lang="tr-TR" sz="1050"/>
            <a:t>Personel Özlük ve Yazı İşleri</a:t>
          </a:r>
        </a:p>
        <a:p>
          <a:r>
            <a:rPr lang="tr-TR" sz="1050"/>
            <a:t>Memur Öznur LALELİ</a:t>
          </a:r>
        </a:p>
      </dgm:t>
    </dgm:pt>
    <dgm:pt modelId="{C3D08B72-DFEA-4A02-98BA-F522C10C09E6}" type="parTrans" cxnId="{5EFF241E-F4BA-4991-BE3C-4E7E9F284485}">
      <dgm:prSet/>
      <dgm:spPr/>
      <dgm:t>
        <a:bodyPr/>
        <a:lstStyle/>
        <a:p>
          <a:endParaRPr lang="tr-TR" sz="1050"/>
        </a:p>
      </dgm:t>
    </dgm:pt>
    <dgm:pt modelId="{E6B3177E-5E6F-4E07-9BCB-B9ABED5C6DAC}" type="sibTrans" cxnId="{5EFF241E-F4BA-4991-BE3C-4E7E9F284485}">
      <dgm:prSet/>
      <dgm:spPr/>
      <dgm:t>
        <a:bodyPr/>
        <a:lstStyle/>
        <a:p>
          <a:endParaRPr lang="tr-TR"/>
        </a:p>
      </dgm:t>
    </dgm:pt>
    <dgm:pt modelId="{D8E780BA-C75D-464D-8711-89DA3B644961}">
      <dgm:prSet custT="1"/>
      <dgm:spPr/>
      <dgm:t>
        <a:bodyPr/>
        <a:lstStyle/>
        <a:p>
          <a:r>
            <a:rPr lang="tr-TR" sz="1050"/>
            <a:t>Mutemet - Maaş Tahakkuk- Satın Alma- Taşınır Kayıt</a:t>
          </a:r>
        </a:p>
        <a:p>
          <a:r>
            <a:rPr lang="tr-TR" sz="1050"/>
            <a:t>Bilg. İşl. Emirhan SAĞBİL</a:t>
          </a:r>
        </a:p>
      </dgm:t>
    </dgm:pt>
    <dgm:pt modelId="{3C20C9F4-BE15-47B3-B4DE-0F9D84837884}" type="parTrans" cxnId="{9DD9A3A5-9F28-43F8-9551-9FB571670D67}">
      <dgm:prSet/>
      <dgm:spPr/>
      <dgm:t>
        <a:bodyPr/>
        <a:lstStyle/>
        <a:p>
          <a:endParaRPr lang="tr-TR" sz="1050"/>
        </a:p>
      </dgm:t>
    </dgm:pt>
    <dgm:pt modelId="{0A139F2F-C798-48FC-A46B-83DA08E7F088}" type="sibTrans" cxnId="{9DD9A3A5-9F28-43F8-9551-9FB571670D67}">
      <dgm:prSet/>
      <dgm:spPr/>
      <dgm:t>
        <a:bodyPr/>
        <a:lstStyle/>
        <a:p>
          <a:endParaRPr lang="tr-TR"/>
        </a:p>
      </dgm:t>
    </dgm:pt>
    <dgm:pt modelId="{215B8D0C-3917-4BDF-937D-6EAD949645F9}" type="pres">
      <dgm:prSet presAssocID="{7D0B40B4-BBB6-4119-8B7F-64AA306EC6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F93B3AB-20E3-42B5-8543-C6FEBC7E73FF}" type="pres">
      <dgm:prSet presAssocID="{F5A3B26B-D10A-40A3-8534-97BB6E716203}" presName="hierRoot1" presStyleCnt="0">
        <dgm:presLayoutVars>
          <dgm:hierBranch/>
        </dgm:presLayoutVars>
      </dgm:prSet>
      <dgm:spPr/>
    </dgm:pt>
    <dgm:pt modelId="{15255CAE-7228-49CF-919A-619092214C97}" type="pres">
      <dgm:prSet presAssocID="{F5A3B26B-D10A-40A3-8534-97BB6E716203}" presName="rootComposite1" presStyleCnt="0"/>
      <dgm:spPr/>
    </dgm:pt>
    <dgm:pt modelId="{5DA4B5A4-2B23-4911-A836-E70E3A94B9E4}" type="pres">
      <dgm:prSet presAssocID="{F5A3B26B-D10A-40A3-8534-97BB6E716203}" presName="rootText1" presStyleLbl="node0" presStyleIdx="0" presStyleCnt="1" custLinFactNeighborX="-83036" custLinFactNeighborY="-156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8378366-D771-432F-9AF9-F59D9E3A7962}" type="pres">
      <dgm:prSet presAssocID="{F5A3B26B-D10A-40A3-8534-97BB6E716203}" presName="rootConnector1" presStyleLbl="node1" presStyleIdx="0" presStyleCnt="0"/>
      <dgm:spPr/>
      <dgm:t>
        <a:bodyPr/>
        <a:lstStyle/>
        <a:p>
          <a:endParaRPr lang="tr-TR"/>
        </a:p>
      </dgm:t>
    </dgm:pt>
    <dgm:pt modelId="{E4B4C33F-7D74-408F-8B9F-EB4A5BF46590}" type="pres">
      <dgm:prSet presAssocID="{F5A3B26B-D10A-40A3-8534-97BB6E716203}" presName="hierChild2" presStyleCnt="0"/>
      <dgm:spPr/>
    </dgm:pt>
    <dgm:pt modelId="{151270D9-0634-4321-A149-C57264FB4E82}" type="pres">
      <dgm:prSet presAssocID="{E7F4279A-9DA1-435E-B378-96A4CED94DF6}" presName="Name35" presStyleLbl="parChTrans1D2" presStyleIdx="0" presStyleCnt="2"/>
      <dgm:spPr/>
      <dgm:t>
        <a:bodyPr/>
        <a:lstStyle/>
        <a:p>
          <a:endParaRPr lang="tr-TR"/>
        </a:p>
      </dgm:t>
    </dgm:pt>
    <dgm:pt modelId="{21595F43-BCFC-4772-B6B8-938D85CB072D}" type="pres">
      <dgm:prSet presAssocID="{C64396AE-5735-4D3E-BDCB-18341D319D27}" presName="hierRoot2" presStyleCnt="0">
        <dgm:presLayoutVars>
          <dgm:hierBranch/>
        </dgm:presLayoutVars>
      </dgm:prSet>
      <dgm:spPr/>
    </dgm:pt>
    <dgm:pt modelId="{B2D935F7-08C6-42E0-A83E-92A509945539}" type="pres">
      <dgm:prSet presAssocID="{C64396AE-5735-4D3E-BDCB-18341D319D27}" presName="rootComposite" presStyleCnt="0"/>
      <dgm:spPr/>
    </dgm:pt>
    <dgm:pt modelId="{C83C6DDE-DCC5-462C-8EC5-1F754C29E15C}" type="pres">
      <dgm:prSet presAssocID="{C64396AE-5735-4D3E-BDCB-18341D319D27}" presName="rootText" presStyleLbl="node2" presStyleIdx="0" presStyleCnt="2" custLinFactX="-4187" custLinFactNeighborX="-100000" custLinFactNeighborY="-235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81E5A6C-4780-4AC4-826C-A025241CDD18}" type="pres">
      <dgm:prSet presAssocID="{C64396AE-5735-4D3E-BDCB-18341D319D27}" presName="rootConnector" presStyleLbl="node2" presStyleIdx="0" presStyleCnt="2"/>
      <dgm:spPr/>
      <dgm:t>
        <a:bodyPr/>
        <a:lstStyle/>
        <a:p>
          <a:endParaRPr lang="tr-TR"/>
        </a:p>
      </dgm:t>
    </dgm:pt>
    <dgm:pt modelId="{1090C009-C7DD-4503-BABF-203FBC790230}" type="pres">
      <dgm:prSet presAssocID="{C64396AE-5735-4D3E-BDCB-18341D319D27}" presName="hierChild4" presStyleCnt="0"/>
      <dgm:spPr/>
    </dgm:pt>
    <dgm:pt modelId="{D11AF760-C99C-4BA1-B33D-C9DD78E93C39}" type="pres">
      <dgm:prSet presAssocID="{07997FBC-206A-4515-827A-197C8E72F9CB}" presName="Name35" presStyleLbl="parChTrans1D3" presStyleIdx="0" presStyleCnt="3"/>
      <dgm:spPr/>
      <dgm:t>
        <a:bodyPr/>
        <a:lstStyle/>
        <a:p>
          <a:endParaRPr lang="tr-TR"/>
        </a:p>
      </dgm:t>
    </dgm:pt>
    <dgm:pt modelId="{024F799F-38D0-4B02-9ABD-F90CC2FD89A0}" type="pres">
      <dgm:prSet presAssocID="{DD487CC7-C482-4713-93CB-503EF8D93897}" presName="hierRoot2" presStyleCnt="0">
        <dgm:presLayoutVars>
          <dgm:hierBranch val="init"/>
        </dgm:presLayoutVars>
      </dgm:prSet>
      <dgm:spPr/>
    </dgm:pt>
    <dgm:pt modelId="{4B2EC3DD-AA5E-4B71-A4D6-512AFF104C45}" type="pres">
      <dgm:prSet presAssocID="{DD487CC7-C482-4713-93CB-503EF8D93897}" presName="rootComposite" presStyleCnt="0"/>
      <dgm:spPr/>
    </dgm:pt>
    <dgm:pt modelId="{7A2A793E-AB50-45C8-B16D-52FEE0693DD6}" type="pres">
      <dgm:prSet presAssocID="{DD487CC7-C482-4713-93CB-503EF8D93897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F9D6EDE-85A6-44DF-B2F2-8CD470852E64}" type="pres">
      <dgm:prSet presAssocID="{DD487CC7-C482-4713-93CB-503EF8D93897}" presName="rootConnector" presStyleLbl="node3" presStyleIdx="0" presStyleCnt="3"/>
      <dgm:spPr/>
      <dgm:t>
        <a:bodyPr/>
        <a:lstStyle/>
        <a:p>
          <a:endParaRPr lang="tr-TR"/>
        </a:p>
      </dgm:t>
    </dgm:pt>
    <dgm:pt modelId="{F37568A4-C0F9-4548-8CB6-715D63A9FFF6}" type="pres">
      <dgm:prSet presAssocID="{DD487CC7-C482-4713-93CB-503EF8D93897}" presName="hierChild4" presStyleCnt="0"/>
      <dgm:spPr/>
    </dgm:pt>
    <dgm:pt modelId="{251AE274-E412-4EF1-A370-0038234B04BD}" type="pres">
      <dgm:prSet presAssocID="{DD487CC7-C482-4713-93CB-503EF8D93897}" presName="hierChild5" presStyleCnt="0"/>
      <dgm:spPr/>
    </dgm:pt>
    <dgm:pt modelId="{47902A21-37FF-407F-977B-FAB7DC934D6F}" type="pres">
      <dgm:prSet presAssocID="{C3D08B72-DFEA-4A02-98BA-F522C10C09E6}" presName="Name35" presStyleLbl="parChTrans1D3" presStyleIdx="1" presStyleCnt="3"/>
      <dgm:spPr/>
      <dgm:t>
        <a:bodyPr/>
        <a:lstStyle/>
        <a:p>
          <a:endParaRPr lang="tr-TR"/>
        </a:p>
      </dgm:t>
    </dgm:pt>
    <dgm:pt modelId="{D66726D1-B67C-4962-B02D-C4BCD85A40C7}" type="pres">
      <dgm:prSet presAssocID="{94CAD317-12D6-4D9A-98EF-960D3E0D9DAD}" presName="hierRoot2" presStyleCnt="0">
        <dgm:presLayoutVars>
          <dgm:hierBranch val="init"/>
        </dgm:presLayoutVars>
      </dgm:prSet>
      <dgm:spPr/>
    </dgm:pt>
    <dgm:pt modelId="{D0D84AD2-FF7F-47C7-B44A-17BFB2C72EB8}" type="pres">
      <dgm:prSet presAssocID="{94CAD317-12D6-4D9A-98EF-960D3E0D9DAD}" presName="rootComposite" presStyleCnt="0"/>
      <dgm:spPr/>
    </dgm:pt>
    <dgm:pt modelId="{779D2CB7-4471-4530-B9DD-3F0E6341F773}" type="pres">
      <dgm:prSet presAssocID="{94CAD317-12D6-4D9A-98EF-960D3E0D9DAD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1F1A04E-A418-4AD8-89FC-AE5717C9477F}" type="pres">
      <dgm:prSet presAssocID="{94CAD317-12D6-4D9A-98EF-960D3E0D9DAD}" presName="rootConnector" presStyleLbl="node3" presStyleIdx="1" presStyleCnt="3"/>
      <dgm:spPr/>
      <dgm:t>
        <a:bodyPr/>
        <a:lstStyle/>
        <a:p>
          <a:endParaRPr lang="tr-TR"/>
        </a:p>
      </dgm:t>
    </dgm:pt>
    <dgm:pt modelId="{787C9EA8-A530-4B5C-9261-1FD5BC2A47BD}" type="pres">
      <dgm:prSet presAssocID="{94CAD317-12D6-4D9A-98EF-960D3E0D9DAD}" presName="hierChild4" presStyleCnt="0"/>
      <dgm:spPr/>
    </dgm:pt>
    <dgm:pt modelId="{0D648F85-E71F-4F86-9B9F-169C8393647D}" type="pres">
      <dgm:prSet presAssocID="{94CAD317-12D6-4D9A-98EF-960D3E0D9DAD}" presName="hierChild5" presStyleCnt="0"/>
      <dgm:spPr/>
    </dgm:pt>
    <dgm:pt modelId="{5370D022-A122-48BE-A809-8274FD7DFF80}" type="pres">
      <dgm:prSet presAssocID="{3C20C9F4-BE15-47B3-B4DE-0F9D84837884}" presName="Name35" presStyleLbl="parChTrans1D3" presStyleIdx="2" presStyleCnt="3"/>
      <dgm:spPr/>
      <dgm:t>
        <a:bodyPr/>
        <a:lstStyle/>
        <a:p>
          <a:endParaRPr lang="tr-TR"/>
        </a:p>
      </dgm:t>
    </dgm:pt>
    <dgm:pt modelId="{F26E0AEC-9610-4482-93E3-0A4569388C4A}" type="pres">
      <dgm:prSet presAssocID="{D8E780BA-C75D-464D-8711-89DA3B644961}" presName="hierRoot2" presStyleCnt="0">
        <dgm:presLayoutVars>
          <dgm:hierBranch val="init"/>
        </dgm:presLayoutVars>
      </dgm:prSet>
      <dgm:spPr/>
    </dgm:pt>
    <dgm:pt modelId="{82CC9E2F-0CBA-45BA-872E-8AFCB5D83A9C}" type="pres">
      <dgm:prSet presAssocID="{D8E780BA-C75D-464D-8711-89DA3B644961}" presName="rootComposite" presStyleCnt="0"/>
      <dgm:spPr/>
    </dgm:pt>
    <dgm:pt modelId="{D376A864-05B0-4768-86F8-CF8683C29DF7}" type="pres">
      <dgm:prSet presAssocID="{D8E780BA-C75D-464D-8711-89DA3B644961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7E55180-FFDA-44C3-81E0-0BCA50146704}" type="pres">
      <dgm:prSet presAssocID="{D8E780BA-C75D-464D-8711-89DA3B644961}" presName="rootConnector" presStyleLbl="node3" presStyleIdx="2" presStyleCnt="3"/>
      <dgm:spPr/>
      <dgm:t>
        <a:bodyPr/>
        <a:lstStyle/>
        <a:p>
          <a:endParaRPr lang="tr-TR"/>
        </a:p>
      </dgm:t>
    </dgm:pt>
    <dgm:pt modelId="{CBEDADA7-4950-4149-BCF8-5098E1D43421}" type="pres">
      <dgm:prSet presAssocID="{D8E780BA-C75D-464D-8711-89DA3B644961}" presName="hierChild4" presStyleCnt="0"/>
      <dgm:spPr/>
    </dgm:pt>
    <dgm:pt modelId="{2456E971-4FB5-4DC9-8EA8-4FD66CBD701D}" type="pres">
      <dgm:prSet presAssocID="{D8E780BA-C75D-464D-8711-89DA3B644961}" presName="hierChild5" presStyleCnt="0"/>
      <dgm:spPr/>
    </dgm:pt>
    <dgm:pt modelId="{8AE57573-5731-43D7-A5B2-FCD4561A1C61}" type="pres">
      <dgm:prSet presAssocID="{C64396AE-5735-4D3E-BDCB-18341D319D27}" presName="hierChild5" presStyleCnt="0"/>
      <dgm:spPr/>
    </dgm:pt>
    <dgm:pt modelId="{D5C00D02-899C-44BB-AD52-926C22200BF8}" type="pres">
      <dgm:prSet presAssocID="{BB0A63F2-9E33-4FFE-B813-5542A12E380B}" presName="Name35" presStyleLbl="parChTrans1D2" presStyleIdx="1" presStyleCnt="2"/>
      <dgm:spPr/>
      <dgm:t>
        <a:bodyPr/>
        <a:lstStyle/>
        <a:p>
          <a:endParaRPr lang="tr-TR"/>
        </a:p>
      </dgm:t>
    </dgm:pt>
    <dgm:pt modelId="{075FA7CF-CE24-4BAF-9978-63811DA0A999}" type="pres">
      <dgm:prSet presAssocID="{5D309B31-7AA6-4D33-9244-06B916B93D61}" presName="hierRoot2" presStyleCnt="0">
        <dgm:presLayoutVars>
          <dgm:hierBranch/>
        </dgm:presLayoutVars>
      </dgm:prSet>
      <dgm:spPr/>
    </dgm:pt>
    <dgm:pt modelId="{8F406635-843A-4351-9AFB-17FAB949DFCA}" type="pres">
      <dgm:prSet presAssocID="{5D309B31-7AA6-4D33-9244-06B916B93D61}" presName="rootComposite" presStyleCnt="0"/>
      <dgm:spPr/>
    </dgm:pt>
    <dgm:pt modelId="{1F9067FC-C06A-485E-9E14-2C2296F4593E}" type="pres">
      <dgm:prSet presAssocID="{5D309B31-7AA6-4D33-9244-06B916B93D61}" presName="rootText" presStyleLbl="node2" presStyleIdx="1" presStyleCnt="2" custLinFactNeighborX="-50919" custLinFactNeighborY="-235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944EA06-5A97-4B20-B51B-21D7D8FA789C}" type="pres">
      <dgm:prSet presAssocID="{5D309B31-7AA6-4D33-9244-06B916B93D61}" presName="rootConnector" presStyleLbl="node2" presStyleIdx="1" presStyleCnt="2"/>
      <dgm:spPr/>
      <dgm:t>
        <a:bodyPr/>
        <a:lstStyle/>
        <a:p>
          <a:endParaRPr lang="tr-TR"/>
        </a:p>
      </dgm:t>
    </dgm:pt>
    <dgm:pt modelId="{CF47E446-672A-4D6D-8C6A-1E486254E65C}" type="pres">
      <dgm:prSet presAssocID="{5D309B31-7AA6-4D33-9244-06B916B93D61}" presName="hierChild4" presStyleCnt="0"/>
      <dgm:spPr/>
    </dgm:pt>
    <dgm:pt modelId="{ADFDBE2B-1044-4A1E-923A-CB123AA35475}" type="pres">
      <dgm:prSet presAssocID="{5D309B31-7AA6-4D33-9244-06B916B93D61}" presName="hierChild5" presStyleCnt="0"/>
      <dgm:spPr/>
    </dgm:pt>
    <dgm:pt modelId="{686CAB66-994F-4B55-86C5-55FE63BBC151}" type="pres">
      <dgm:prSet presAssocID="{F5A3B26B-D10A-40A3-8534-97BB6E716203}" presName="hierChild3" presStyleCnt="0"/>
      <dgm:spPr/>
    </dgm:pt>
  </dgm:ptLst>
  <dgm:cxnLst>
    <dgm:cxn modelId="{84140DCC-34EC-46E6-90B7-A6FDF927C3F6}" type="presOf" srcId="{94CAD317-12D6-4D9A-98EF-960D3E0D9DAD}" destId="{779D2CB7-4471-4530-B9DD-3F0E6341F773}" srcOrd="0" destOrd="0" presId="urn:microsoft.com/office/officeart/2005/8/layout/orgChart1"/>
    <dgm:cxn modelId="{13D2E085-781F-4773-9240-12703128FB36}" type="presOf" srcId="{5D309B31-7AA6-4D33-9244-06B916B93D61}" destId="{1F9067FC-C06A-485E-9E14-2C2296F4593E}" srcOrd="0" destOrd="0" presId="urn:microsoft.com/office/officeart/2005/8/layout/orgChart1"/>
    <dgm:cxn modelId="{5598E817-53AB-4FAF-977F-9290605A6FB4}" srcId="{7D0B40B4-BBB6-4119-8B7F-64AA306EC671}" destId="{F5A3B26B-D10A-40A3-8534-97BB6E716203}" srcOrd="0" destOrd="0" parTransId="{CD6E1023-4408-45B3-AC01-AB0EC3269615}" sibTransId="{C0DEDC6E-F264-429F-8672-62FF327BD864}"/>
    <dgm:cxn modelId="{7F947574-4B9D-445C-A3FA-E20F99A01057}" type="presOf" srcId="{D8E780BA-C75D-464D-8711-89DA3B644961}" destId="{17E55180-FFDA-44C3-81E0-0BCA50146704}" srcOrd="1" destOrd="0" presId="urn:microsoft.com/office/officeart/2005/8/layout/orgChart1"/>
    <dgm:cxn modelId="{31FA0F50-47BC-480C-8DFE-06CFFD4EB109}" type="presOf" srcId="{E7F4279A-9DA1-435E-B378-96A4CED94DF6}" destId="{151270D9-0634-4321-A149-C57264FB4E82}" srcOrd="0" destOrd="0" presId="urn:microsoft.com/office/officeart/2005/8/layout/orgChart1"/>
    <dgm:cxn modelId="{8AAA1473-5E92-42C8-90E2-B4F0B89961E7}" type="presOf" srcId="{3C20C9F4-BE15-47B3-B4DE-0F9D84837884}" destId="{5370D022-A122-48BE-A809-8274FD7DFF80}" srcOrd="0" destOrd="0" presId="urn:microsoft.com/office/officeart/2005/8/layout/orgChart1"/>
    <dgm:cxn modelId="{7705CDA2-2CE3-40EA-9023-9C0DB4DC0EAA}" type="presOf" srcId="{7D0B40B4-BBB6-4119-8B7F-64AA306EC671}" destId="{215B8D0C-3917-4BDF-937D-6EAD949645F9}" srcOrd="0" destOrd="0" presId="urn:microsoft.com/office/officeart/2005/8/layout/orgChart1"/>
    <dgm:cxn modelId="{3F36541D-1DAC-4F4C-9B73-73D4769A18D1}" type="presOf" srcId="{C3D08B72-DFEA-4A02-98BA-F522C10C09E6}" destId="{47902A21-37FF-407F-977B-FAB7DC934D6F}" srcOrd="0" destOrd="0" presId="urn:microsoft.com/office/officeart/2005/8/layout/orgChart1"/>
    <dgm:cxn modelId="{62330B6F-24D8-476E-BFF7-8623792D6E50}" type="presOf" srcId="{F5A3B26B-D10A-40A3-8534-97BB6E716203}" destId="{5DA4B5A4-2B23-4911-A836-E70E3A94B9E4}" srcOrd="0" destOrd="0" presId="urn:microsoft.com/office/officeart/2005/8/layout/orgChart1"/>
    <dgm:cxn modelId="{85DEA5E0-39B2-4435-8155-41FA2BBF3AD1}" type="presOf" srcId="{D8E780BA-C75D-464D-8711-89DA3B644961}" destId="{D376A864-05B0-4768-86F8-CF8683C29DF7}" srcOrd="0" destOrd="0" presId="urn:microsoft.com/office/officeart/2005/8/layout/orgChart1"/>
    <dgm:cxn modelId="{50ECF768-E37C-40C2-BA0B-354A4FE3E4DC}" type="presOf" srcId="{DD487CC7-C482-4713-93CB-503EF8D93897}" destId="{EF9D6EDE-85A6-44DF-B2F2-8CD470852E64}" srcOrd="1" destOrd="0" presId="urn:microsoft.com/office/officeart/2005/8/layout/orgChart1"/>
    <dgm:cxn modelId="{09763CCD-C663-44CD-92B3-FCFE4D48A1A8}" type="presOf" srcId="{94CAD317-12D6-4D9A-98EF-960D3E0D9DAD}" destId="{01F1A04E-A418-4AD8-89FC-AE5717C9477F}" srcOrd="1" destOrd="0" presId="urn:microsoft.com/office/officeart/2005/8/layout/orgChart1"/>
    <dgm:cxn modelId="{F98CAF95-59CD-454D-B94B-7AEEB8A6E9B9}" type="presOf" srcId="{07997FBC-206A-4515-827A-197C8E72F9CB}" destId="{D11AF760-C99C-4BA1-B33D-C9DD78E93C39}" srcOrd="0" destOrd="0" presId="urn:microsoft.com/office/officeart/2005/8/layout/orgChart1"/>
    <dgm:cxn modelId="{9DD9A3A5-9F28-43F8-9551-9FB571670D67}" srcId="{C64396AE-5735-4D3E-BDCB-18341D319D27}" destId="{D8E780BA-C75D-464D-8711-89DA3B644961}" srcOrd="2" destOrd="0" parTransId="{3C20C9F4-BE15-47B3-B4DE-0F9D84837884}" sibTransId="{0A139F2F-C798-48FC-A46B-83DA08E7F088}"/>
    <dgm:cxn modelId="{430484FB-E7F3-443A-AC51-8B264E14FB33}" type="presOf" srcId="{C64396AE-5735-4D3E-BDCB-18341D319D27}" destId="{C83C6DDE-DCC5-462C-8EC5-1F754C29E15C}" srcOrd="0" destOrd="0" presId="urn:microsoft.com/office/officeart/2005/8/layout/orgChart1"/>
    <dgm:cxn modelId="{69F8B5D1-5261-4AB6-8E18-CB23DB5A7E50}" srcId="{F5A3B26B-D10A-40A3-8534-97BB6E716203}" destId="{5D309B31-7AA6-4D33-9244-06B916B93D61}" srcOrd="1" destOrd="0" parTransId="{BB0A63F2-9E33-4FFE-B813-5542A12E380B}" sibTransId="{2C73D88F-63C0-4ACA-B09F-61A4C45D6563}"/>
    <dgm:cxn modelId="{C444EA20-D43D-430D-975D-27236E054136}" type="presOf" srcId="{C64396AE-5735-4D3E-BDCB-18341D319D27}" destId="{781E5A6C-4780-4AC4-826C-A025241CDD18}" srcOrd="1" destOrd="0" presId="urn:microsoft.com/office/officeart/2005/8/layout/orgChart1"/>
    <dgm:cxn modelId="{C9D4CA5A-DA42-43F7-A187-4B49802F76D9}" type="presOf" srcId="{5D309B31-7AA6-4D33-9244-06B916B93D61}" destId="{B944EA06-5A97-4B20-B51B-21D7D8FA789C}" srcOrd="1" destOrd="0" presId="urn:microsoft.com/office/officeart/2005/8/layout/orgChart1"/>
    <dgm:cxn modelId="{642E7102-EDC4-4629-A52A-8F3AF881CE70}" type="presOf" srcId="{DD487CC7-C482-4713-93CB-503EF8D93897}" destId="{7A2A793E-AB50-45C8-B16D-52FEE0693DD6}" srcOrd="0" destOrd="0" presId="urn:microsoft.com/office/officeart/2005/8/layout/orgChart1"/>
    <dgm:cxn modelId="{9A136CCC-FA48-417C-81E0-061168225473}" srcId="{C64396AE-5735-4D3E-BDCB-18341D319D27}" destId="{DD487CC7-C482-4713-93CB-503EF8D93897}" srcOrd="0" destOrd="0" parTransId="{07997FBC-206A-4515-827A-197C8E72F9CB}" sibTransId="{6A107291-A8F1-482E-8E62-52A09B374F6C}"/>
    <dgm:cxn modelId="{191BC7FE-2E9F-465F-82D2-B0A8BEFC5190}" type="presOf" srcId="{F5A3B26B-D10A-40A3-8534-97BB6E716203}" destId="{18378366-D771-432F-9AF9-F59D9E3A7962}" srcOrd="1" destOrd="0" presId="urn:microsoft.com/office/officeart/2005/8/layout/orgChart1"/>
    <dgm:cxn modelId="{2D553CA6-D6F5-4646-BAB4-788EF15E1104}" srcId="{F5A3B26B-D10A-40A3-8534-97BB6E716203}" destId="{C64396AE-5735-4D3E-BDCB-18341D319D27}" srcOrd="0" destOrd="0" parTransId="{E7F4279A-9DA1-435E-B378-96A4CED94DF6}" sibTransId="{D98A585D-06EE-47E9-934E-C7C2DF4CD8D5}"/>
    <dgm:cxn modelId="{EE3A9BDC-52E5-4BA9-8C25-EC720F2C21C2}" type="presOf" srcId="{BB0A63F2-9E33-4FFE-B813-5542A12E380B}" destId="{D5C00D02-899C-44BB-AD52-926C22200BF8}" srcOrd="0" destOrd="0" presId="urn:microsoft.com/office/officeart/2005/8/layout/orgChart1"/>
    <dgm:cxn modelId="{5EFF241E-F4BA-4991-BE3C-4E7E9F284485}" srcId="{C64396AE-5735-4D3E-BDCB-18341D319D27}" destId="{94CAD317-12D6-4D9A-98EF-960D3E0D9DAD}" srcOrd="1" destOrd="0" parTransId="{C3D08B72-DFEA-4A02-98BA-F522C10C09E6}" sibTransId="{E6B3177E-5E6F-4E07-9BCB-B9ABED5C6DAC}"/>
    <dgm:cxn modelId="{464E9D36-3F2C-48AA-B9FC-809FBB158915}" type="presParOf" srcId="{215B8D0C-3917-4BDF-937D-6EAD949645F9}" destId="{9F93B3AB-20E3-42B5-8543-C6FEBC7E73FF}" srcOrd="0" destOrd="0" presId="urn:microsoft.com/office/officeart/2005/8/layout/orgChart1"/>
    <dgm:cxn modelId="{B7E6E490-5CEF-4590-BB55-50AD5014F569}" type="presParOf" srcId="{9F93B3AB-20E3-42B5-8543-C6FEBC7E73FF}" destId="{15255CAE-7228-49CF-919A-619092214C97}" srcOrd="0" destOrd="0" presId="urn:microsoft.com/office/officeart/2005/8/layout/orgChart1"/>
    <dgm:cxn modelId="{1A67AD39-82F8-4FBE-8DF1-D948F79C20B7}" type="presParOf" srcId="{15255CAE-7228-49CF-919A-619092214C97}" destId="{5DA4B5A4-2B23-4911-A836-E70E3A94B9E4}" srcOrd="0" destOrd="0" presId="urn:microsoft.com/office/officeart/2005/8/layout/orgChart1"/>
    <dgm:cxn modelId="{D6043C20-9038-4951-ABC2-3EA064CEC786}" type="presParOf" srcId="{15255CAE-7228-49CF-919A-619092214C97}" destId="{18378366-D771-432F-9AF9-F59D9E3A7962}" srcOrd="1" destOrd="0" presId="urn:microsoft.com/office/officeart/2005/8/layout/orgChart1"/>
    <dgm:cxn modelId="{AA9A9991-6BE8-4B74-9208-A2174B2C5E80}" type="presParOf" srcId="{9F93B3AB-20E3-42B5-8543-C6FEBC7E73FF}" destId="{E4B4C33F-7D74-408F-8B9F-EB4A5BF46590}" srcOrd="1" destOrd="0" presId="urn:microsoft.com/office/officeart/2005/8/layout/orgChart1"/>
    <dgm:cxn modelId="{0AC5DA3F-4F32-418B-8008-B748DD03D7C2}" type="presParOf" srcId="{E4B4C33F-7D74-408F-8B9F-EB4A5BF46590}" destId="{151270D9-0634-4321-A149-C57264FB4E82}" srcOrd="0" destOrd="0" presId="urn:microsoft.com/office/officeart/2005/8/layout/orgChart1"/>
    <dgm:cxn modelId="{2B9EB087-EF73-4A80-966B-2DA350CEA9A2}" type="presParOf" srcId="{E4B4C33F-7D74-408F-8B9F-EB4A5BF46590}" destId="{21595F43-BCFC-4772-B6B8-938D85CB072D}" srcOrd="1" destOrd="0" presId="urn:microsoft.com/office/officeart/2005/8/layout/orgChart1"/>
    <dgm:cxn modelId="{FE056F62-2E22-4906-B205-D4D380FFDC65}" type="presParOf" srcId="{21595F43-BCFC-4772-B6B8-938D85CB072D}" destId="{B2D935F7-08C6-42E0-A83E-92A509945539}" srcOrd="0" destOrd="0" presId="urn:microsoft.com/office/officeart/2005/8/layout/orgChart1"/>
    <dgm:cxn modelId="{84D905FC-CB32-4975-B9BE-CF864D225B5C}" type="presParOf" srcId="{B2D935F7-08C6-42E0-A83E-92A509945539}" destId="{C83C6DDE-DCC5-462C-8EC5-1F754C29E15C}" srcOrd="0" destOrd="0" presId="urn:microsoft.com/office/officeart/2005/8/layout/orgChart1"/>
    <dgm:cxn modelId="{A28C7E3C-062A-42AC-94D1-440ED6626DA4}" type="presParOf" srcId="{B2D935F7-08C6-42E0-A83E-92A509945539}" destId="{781E5A6C-4780-4AC4-826C-A025241CDD18}" srcOrd="1" destOrd="0" presId="urn:microsoft.com/office/officeart/2005/8/layout/orgChart1"/>
    <dgm:cxn modelId="{0397916F-A25B-4170-BAB3-E624502A5190}" type="presParOf" srcId="{21595F43-BCFC-4772-B6B8-938D85CB072D}" destId="{1090C009-C7DD-4503-BABF-203FBC790230}" srcOrd="1" destOrd="0" presId="urn:microsoft.com/office/officeart/2005/8/layout/orgChart1"/>
    <dgm:cxn modelId="{543842AA-C164-45BF-BD89-AAD97E489F8B}" type="presParOf" srcId="{1090C009-C7DD-4503-BABF-203FBC790230}" destId="{D11AF760-C99C-4BA1-B33D-C9DD78E93C39}" srcOrd="0" destOrd="0" presId="urn:microsoft.com/office/officeart/2005/8/layout/orgChart1"/>
    <dgm:cxn modelId="{6F43A949-86E9-4AD1-A370-AF3419F2336D}" type="presParOf" srcId="{1090C009-C7DD-4503-BABF-203FBC790230}" destId="{024F799F-38D0-4B02-9ABD-F90CC2FD89A0}" srcOrd="1" destOrd="0" presId="urn:microsoft.com/office/officeart/2005/8/layout/orgChart1"/>
    <dgm:cxn modelId="{330C00F2-2A46-4973-8C19-7F85F82A6518}" type="presParOf" srcId="{024F799F-38D0-4B02-9ABD-F90CC2FD89A0}" destId="{4B2EC3DD-AA5E-4B71-A4D6-512AFF104C45}" srcOrd="0" destOrd="0" presId="urn:microsoft.com/office/officeart/2005/8/layout/orgChart1"/>
    <dgm:cxn modelId="{E2ECC2A6-BB89-4938-8A2B-47CCA7B5B8F4}" type="presParOf" srcId="{4B2EC3DD-AA5E-4B71-A4D6-512AFF104C45}" destId="{7A2A793E-AB50-45C8-B16D-52FEE0693DD6}" srcOrd="0" destOrd="0" presId="urn:microsoft.com/office/officeart/2005/8/layout/orgChart1"/>
    <dgm:cxn modelId="{5627C13F-3589-425B-BF41-0418C4169313}" type="presParOf" srcId="{4B2EC3DD-AA5E-4B71-A4D6-512AFF104C45}" destId="{EF9D6EDE-85A6-44DF-B2F2-8CD470852E64}" srcOrd="1" destOrd="0" presId="urn:microsoft.com/office/officeart/2005/8/layout/orgChart1"/>
    <dgm:cxn modelId="{D14A9175-FF99-4933-98B1-389F530D8D8E}" type="presParOf" srcId="{024F799F-38D0-4B02-9ABD-F90CC2FD89A0}" destId="{F37568A4-C0F9-4548-8CB6-715D63A9FFF6}" srcOrd="1" destOrd="0" presId="urn:microsoft.com/office/officeart/2005/8/layout/orgChart1"/>
    <dgm:cxn modelId="{2A02FAD4-9E90-49CB-B57A-88F8AAAC3C26}" type="presParOf" srcId="{024F799F-38D0-4B02-9ABD-F90CC2FD89A0}" destId="{251AE274-E412-4EF1-A370-0038234B04BD}" srcOrd="2" destOrd="0" presId="urn:microsoft.com/office/officeart/2005/8/layout/orgChart1"/>
    <dgm:cxn modelId="{19588526-E349-42C2-A896-F091C26C4AC3}" type="presParOf" srcId="{1090C009-C7DD-4503-BABF-203FBC790230}" destId="{47902A21-37FF-407F-977B-FAB7DC934D6F}" srcOrd="2" destOrd="0" presId="urn:microsoft.com/office/officeart/2005/8/layout/orgChart1"/>
    <dgm:cxn modelId="{BBEF90A9-1CC2-43FD-BC16-194E14978D6E}" type="presParOf" srcId="{1090C009-C7DD-4503-BABF-203FBC790230}" destId="{D66726D1-B67C-4962-B02D-C4BCD85A40C7}" srcOrd="3" destOrd="0" presId="urn:microsoft.com/office/officeart/2005/8/layout/orgChart1"/>
    <dgm:cxn modelId="{DD94FACD-9A51-4F32-A201-D6E4CC00596C}" type="presParOf" srcId="{D66726D1-B67C-4962-B02D-C4BCD85A40C7}" destId="{D0D84AD2-FF7F-47C7-B44A-17BFB2C72EB8}" srcOrd="0" destOrd="0" presId="urn:microsoft.com/office/officeart/2005/8/layout/orgChart1"/>
    <dgm:cxn modelId="{00A3DD4F-4F71-4167-A96C-A4BD528252AD}" type="presParOf" srcId="{D0D84AD2-FF7F-47C7-B44A-17BFB2C72EB8}" destId="{779D2CB7-4471-4530-B9DD-3F0E6341F773}" srcOrd="0" destOrd="0" presId="urn:microsoft.com/office/officeart/2005/8/layout/orgChart1"/>
    <dgm:cxn modelId="{BC1F4A23-B3A2-4C91-91CE-BDC2391BD834}" type="presParOf" srcId="{D0D84AD2-FF7F-47C7-B44A-17BFB2C72EB8}" destId="{01F1A04E-A418-4AD8-89FC-AE5717C9477F}" srcOrd="1" destOrd="0" presId="urn:microsoft.com/office/officeart/2005/8/layout/orgChart1"/>
    <dgm:cxn modelId="{EF724439-83DC-4A18-9D0A-CB876375F4CD}" type="presParOf" srcId="{D66726D1-B67C-4962-B02D-C4BCD85A40C7}" destId="{787C9EA8-A530-4B5C-9261-1FD5BC2A47BD}" srcOrd="1" destOrd="0" presId="urn:microsoft.com/office/officeart/2005/8/layout/orgChart1"/>
    <dgm:cxn modelId="{C2D499B6-2141-461F-A21E-FB4C1564D937}" type="presParOf" srcId="{D66726D1-B67C-4962-B02D-C4BCD85A40C7}" destId="{0D648F85-E71F-4F86-9B9F-169C8393647D}" srcOrd="2" destOrd="0" presId="urn:microsoft.com/office/officeart/2005/8/layout/orgChart1"/>
    <dgm:cxn modelId="{AD0D77C6-5602-4200-9A7A-2838D93A51FE}" type="presParOf" srcId="{1090C009-C7DD-4503-BABF-203FBC790230}" destId="{5370D022-A122-48BE-A809-8274FD7DFF80}" srcOrd="4" destOrd="0" presId="urn:microsoft.com/office/officeart/2005/8/layout/orgChart1"/>
    <dgm:cxn modelId="{7527663C-1F02-43F5-B8BD-33D03FC1C073}" type="presParOf" srcId="{1090C009-C7DD-4503-BABF-203FBC790230}" destId="{F26E0AEC-9610-4482-93E3-0A4569388C4A}" srcOrd="5" destOrd="0" presId="urn:microsoft.com/office/officeart/2005/8/layout/orgChart1"/>
    <dgm:cxn modelId="{0ED7977D-91B4-4899-A982-9584B1AF4D30}" type="presParOf" srcId="{F26E0AEC-9610-4482-93E3-0A4569388C4A}" destId="{82CC9E2F-0CBA-45BA-872E-8AFCB5D83A9C}" srcOrd="0" destOrd="0" presId="urn:microsoft.com/office/officeart/2005/8/layout/orgChart1"/>
    <dgm:cxn modelId="{C93B26E7-2B93-49E2-A70C-ABB914452142}" type="presParOf" srcId="{82CC9E2F-0CBA-45BA-872E-8AFCB5D83A9C}" destId="{D376A864-05B0-4768-86F8-CF8683C29DF7}" srcOrd="0" destOrd="0" presId="urn:microsoft.com/office/officeart/2005/8/layout/orgChart1"/>
    <dgm:cxn modelId="{84499534-BB6F-4FDC-A56F-9CAA6C810A7C}" type="presParOf" srcId="{82CC9E2F-0CBA-45BA-872E-8AFCB5D83A9C}" destId="{17E55180-FFDA-44C3-81E0-0BCA50146704}" srcOrd="1" destOrd="0" presId="urn:microsoft.com/office/officeart/2005/8/layout/orgChart1"/>
    <dgm:cxn modelId="{1B4379DF-6659-4C67-8057-84C889C35A63}" type="presParOf" srcId="{F26E0AEC-9610-4482-93E3-0A4569388C4A}" destId="{CBEDADA7-4950-4149-BCF8-5098E1D43421}" srcOrd="1" destOrd="0" presId="urn:microsoft.com/office/officeart/2005/8/layout/orgChart1"/>
    <dgm:cxn modelId="{817795D5-ACF2-4451-BDCF-03C3829236FD}" type="presParOf" srcId="{F26E0AEC-9610-4482-93E3-0A4569388C4A}" destId="{2456E971-4FB5-4DC9-8EA8-4FD66CBD701D}" srcOrd="2" destOrd="0" presId="urn:microsoft.com/office/officeart/2005/8/layout/orgChart1"/>
    <dgm:cxn modelId="{E4C5922F-558F-43C5-8883-C8A6CE67C07D}" type="presParOf" srcId="{21595F43-BCFC-4772-B6B8-938D85CB072D}" destId="{8AE57573-5731-43D7-A5B2-FCD4561A1C61}" srcOrd="2" destOrd="0" presId="urn:microsoft.com/office/officeart/2005/8/layout/orgChart1"/>
    <dgm:cxn modelId="{6AE62133-ACB8-4EBA-A2CE-14EB7F91EF0F}" type="presParOf" srcId="{E4B4C33F-7D74-408F-8B9F-EB4A5BF46590}" destId="{D5C00D02-899C-44BB-AD52-926C22200BF8}" srcOrd="2" destOrd="0" presId="urn:microsoft.com/office/officeart/2005/8/layout/orgChart1"/>
    <dgm:cxn modelId="{5C34A7F4-9FB8-43AD-8D2A-86CC1343D0FE}" type="presParOf" srcId="{E4B4C33F-7D74-408F-8B9F-EB4A5BF46590}" destId="{075FA7CF-CE24-4BAF-9978-63811DA0A999}" srcOrd="3" destOrd="0" presId="urn:microsoft.com/office/officeart/2005/8/layout/orgChart1"/>
    <dgm:cxn modelId="{0EE20799-96D1-401B-90E1-E18B45E8E811}" type="presParOf" srcId="{075FA7CF-CE24-4BAF-9978-63811DA0A999}" destId="{8F406635-843A-4351-9AFB-17FAB949DFCA}" srcOrd="0" destOrd="0" presId="urn:microsoft.com/office/officeart/2005/8/layout/orgChart1"/>
    <dgm:cxn modelId="{28583EEB-70AA-4999-9437-DE6E1D351F04}" type="presParOf" srcId="{8F406635-843A-4351-9AFB-17FAB949DFCA}" destId="{1F9067FC-C06A-485E-9E14-2C2296F4593E}" srcOrd="0" destOrd="0" presId="urn:microsoft.com/office/officeart/2005/8/layout/orgChart1"/>
    <dgm:cxn modelId="{136B0325-F700-4FCA-BF4D-E5A6489B9326}" type="presParOf" srcId="{8F406635-843A-4351-9AFB-17FAB949DFCA}" destId="{B944EA06-5A97-4B20-B51B-21D7D8FA789C}" srcOrd="1" destOrd="0" presId="urn:microsoft.com/office/officeart/2005/8/layout/orgChart1"/>
    <dgm:cxn modelId="{46B42FD9-9C2B-4BDF-B35F-863D54ECC4FE}" type="presParOf" srcId="{075FA7CF-CE24-4BAF-9978-63811DA0A999}" destId="{CF47E446-672A-4D6D-8C6A-1E486254E65C}" srcOrd="1" destOrd="0" presId="urn:microsoft.com/office/officeart/2005/8/layout/orgChart1"/>
    <dgm:cxn modelId="{D8993CCA-4EB8-4780-8EFB-7F9842F3D9EA}" type="presParOf" srcId="{075FA7CF-CE24-4BAF-9978-63811DA0A999}" destId="{ADFDBE2B-1044-4A1E-923A-CB123AA35475}" srcOrd="2" destOrd="0" presId="urn:microsoft.com/office/officeart/2005/8/layout/orgChart1"/>
    <dgm:cxn modelId="{24B5B0AA-56A9-4A94-ABC3-075B63EEA17E}" type="presParOf" srcId="{9F93B3AB-20E3-42B5-8543-C6FEBC7E73FF}" destId="{686CAB66-994F-4B55-86C5-55FE63BBC15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C00D02-899C-44BB-AD52-926C22200BF8}">
      <dsp:nvSpPr>
        <dsp:cNvPr id="0" name=""/>
        <dsp:cNvSpPr/>
      </dsp:nvSpPr>
      <dsp:spPr>
        <a:xfrm>
          <a:off x="3014369" y="1974453"/>
          <a:ext cx="1880177" cy="418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187"/>
              </a:lnTo>
              <a:lnTo>
                <a:pt x="1880177" y="205187"/>
              </a:lnTo>
              <a:lnTo>
                <a:pt x="1880177" y="41834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0D022-A122-48BE-A809-8274FD7DFF80}">
      <dsp:nvSpPr>
        <dsp:cNvPr id="0" name=""/>
        <dsp:cNvSpPr/>
      </dsp:nvSpPr>
      <dsp:spPr>
        <a:xfrm>
          <a:off x="1356807" y="3407835"/>
          <a:ext cx="4571422" cy="450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009"/>
              </a:lnTo>
              <a:lnTo>
                <a:pt x="4571422" y="237009"/>
              </a:lnTo>
              <a:lnTo>
                <a:pt x="4571422" y="45016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02A21-37FF-407F-977B-FAB7DC934D6F}">
      <dsp:nvSpPr>
        <dsp:cNvPr id="0" name=""/>
        <dsp:cNvSpPr/>
      </dsp:nvSpPr>
      <dsp:spPr>
        <a:xfrm>
          <a:off x="1356807" y="3407835"/>
          <a:ext cx="2115054" cy="450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009"/>
              </a:lnTo>
              <a:lnTo>
                <a:pt x="2115054" y="237009"/>
              </a:lnTo>
              <a:lnTo>
                <a:pt x="2115054" y="45016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F760-C99C-4BA1-B33D-C9DD78E93C39}">
      <dsp:nvSpPr>
        <dsp:cNvPr id="0" name=""/>
        <dsp:cNvSpPr/>
      </dsp:nvSpPr>
      <dsp:spPr>
        <a:xfrm>
          <a:off x="1015494" y="3407835"/>
          <a:ext cx="341313" cy="450164"/>
        </a:xfrm>
        <a:custGeom>
          <a:avLst/>
          <a:gdLst/>
          <a:ahLst/>
          <a:cxnLst/>
          <a:rect l="0" t="0" r="0" b="0"/>
          <a:pathLst>
            <a:path>
              <a:moveTo>
                <a:pt x="341313" y="0"/>
              </a:moveTo>
              <a:lnTo>
                <a:pt x="341313" y="237009"/>
              </a:lnTo>
              <a:lnTo>
                <a:pt x="0" y="237009"/>
              </a:lnTo>
              <a:lnTo>
                <a:pt x="0" y="45016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270D9-0634-4321-A149-C57264FB4E82}">
      <dsp:nvSpPr>
        <dsp:cNvPr id="0" name=""/>
        <dsp:cNvSpPr/>
      </dsp:nvSpPr>
      <dsp:spPr>
        <a:xfrm>
          <a:off x="1356807" y="1974453"/>
          <a:ext cx="1657561" cy="418354"/>
        </a:xfrm>
        <a:custGeom>
          <a:avLst/>
          <a:gdLst/>
          <a:ahLst/>
          <a:cxnLst/>
          <a:rect l="0" t="0" r="0" b="0"/>
          <a:pathLst>
            <a:path>
              <a:moveTo>
                <a:pt x="1657561" y="0"/>
              </a:moveTo>
              <a:lnTo>
                <a:pt x="1657561" y="205198"/>
              </a:lnTo>
              <a:lnTo>
                <a:pt x="0" y="205198"/>
              </a:lnTo>
              <a:lnTo>
                <a:pt x="0" y="41835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4B5A4-2B23-4911-A836-E70E3A94B9E4}">
      <dsp:nvSpPr>
        <dsp:cNvPr id="0" name=""/>
        <dsp:cNvSpPr/>
      </dsp:nvSpPr>
      <dsp:spPr>
        <a:xfrm>
          <a:off x="1999340" y="959425"/>
          <a:ext cx="2030056" cy="1015028"/>
        </a:xfrm>
        <a:prstGeom prst="rect">
          <a:avLst/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 smtClean="0"/>
            <a:t>DEKAN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 smtClean="0"/>
            <a:t>Prof. Dr. Nadide SEÇKİN</a:t>
          </a:r>
        </a:p>
      </dsp:txBody>
      <dsp:txXfrm>
        <a:off x="1999340" y="959425"/>
        <a:ext cx="2030056" cy="1015028"/>
      </dsp:txXfrm>
    </dsp:sp>
    <dsp:sp modelId="{C83C6DDE-DCC5-462C-8EC5-1F754C29E15C}">
      <dsp:nvSpPr>
        <dsp:cNvPr id="0" name=""/>
        <dsp:cNvSpPr/>
      </dsp:nvSpPr>
      <dsp:spPr>
        <a:xfrm>
          <a:off x="341779" y="2392807"/>
          <a:ext cx="2030056" cy="101502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 smtClean="0"/>
            <a:t>Fakülte Sekreteri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 smtClean="0"/>
            <a:t>Nurcan ATEŞ</a:t>
          </a:r>
        </a:p>
      </dsp:txBody>
      <dsp:txXfrm>
        <a:off x="341779" y="2392807"/>
        <a:ext cx="2030056" cy="1015028"/>
      </dsp:txXfrm>
    </dsp:sp>
    <dsp:sp modelId="{7A2A793E-AB50-45C8-B16D-52FEE0693DD6}">
      <dsp:nvSpPr>
        <dsp:cNvPr id="0" name=""/>
        <dsp:cNvSpPr/>
      </dsp:nvSpPr>
      <dsp:spPr>
        <a:xfrm>
          <a:off x="466" y="3858000"/>
          <a:ext cx="2030056" cy="101502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Öğrenci İşleri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Bilg. İşl. Güven TAŞOĞULLARI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Bilg. İşl Ahmet AKSOY</a:t>
          </a:r>
        </a:p>
      </dsp:txBody>
      <dsp:txXfrm>
        <a:off x="466" y="3858000"/>
        <a:ext cx="2030056" cy="1015028"/>
      </dsp:txXfrm>
    </dsp:sp>
    <dsp:sp modelId="{779D2CB7-4471-4530-B9DD-3F0E6341F773}">
      <dsp:nvSpPr>
        <dsp:cNvPr id="0" name=""/>
        <dsp:cNvSpPr/>
      </dsp:nvSpPr>
      <dsp:spPr>
        <a:xfrm>
          <a:off x="2456834" y="3858000"/>
          <a:ext cx="2030056" cy="101502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Dekan Sekreteri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Personel Özlük ve Yazı İşleri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Memur Öznur LALELİ</a:t>
          </a:r>
        </a:p>
      </dsp:txBody>
      <dsp:txXfrm>
        <a:off x="2456834" y="3858000"/>
        <a:ext cx="2030056" cy="1015028"/>
      </dsp:txXfrm>
    </dsp:sp>
    <dsp:sp modelId="{D376A864-05B0-4768-86F8-CF8683C29DF7}">
      <dsp:nvSpPr>
        <dsp:cNvPr id="0" name=""/>
        <dsp:cNvSpPr/>
      </dsp:nvSpPr>
      <dsp:spPr>
        <a:xfrm>
          <a:off x="4913202" y="3858000"/>
          <a:ext cx="2030056" cy="101502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Mutemet - Maaş Tahakkuk- Satın Alma- Taşınır Kayıt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Bilg. İşl. Emirhan SAĞBİL</a:t>
          </a:r>
        </a:p>
      </dsp:txBody>
      <dsp:txXfrm>
        <a:off x="4913202" y="3858000"/>
        <a:ext cx="2030056" cy="1015028"/>
      </dsp:txXfrm>
    </dsp:sp>
    <dsp:sp modelId="{1F9067FC-C06A-485E-9E14-2C2296F4593E}">
      <dsp:nvSpPr>
        <dsp:cNvPr id="0" name=""/>
        <dsp:cNvSpPr/>
      </dsp:nvSpPr>
      <dsp:spPr>
        <a:xfrm>
          <a:off x="3879518" y="2392797"/>
          <a:ext cx="2030056" cy="101502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 smtClean="0"/>
            <a:t>Dekan Yardımcısı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 smtClean="0"/>
            <a:t>Dr. Öğr. Üyesi Soner YELER</a:t>
          </a:r>
        </a:p>
      </dsp:txBody>
      <dsp:txXfrm>
        <a:off x="3879518" y="2392797"/>
        <a:ext cx="2030056" cy="1015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2D38-98C9-49B2-AB11-DE34C81F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16</cp:revision>
  <cp:lastPrinted>2021-10-27T13:13:00Z</cp:lastPrinted>
  <dcterms:created xsi:type="dcterms:W3CDTF">2019-10-29T11:40:00Z</dcterms:created>
  <dcterms:modified xsi:type="dcterms:W3CDTF">2021-10-27T13:13:00Z</dcterms:modified>
</cp:coreProperties>
</file>